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10A89" w14:textId="6EBB9844" w:rsidR="00BD0B58" w:rsidRPr="007449FB" w:rsidRDefault="00F24D6B" w:rsidP="00B9186D">
      <w:pPr>
        <w:spacing w:after="0"/>
        <w:rPr>
          <w:rFonts w:ascii="Arial" w:hAnsi="Arial" w:cs="Arial"/>
        </w:rPr>
      </w:pPr>
      <w:r w:rsidRPr="007449FB">
        <w:rPr>
          <w:rFonts w:ascii="Arial" w:hAnsi="Arial" w:cs="Arial"/>
        </w:rPr>
        <w:t xml:space="preserve">CESG Genève - EVANGELIZAÇÃO INFANTIL – </w:t>
      </w:r>
      <w:r w:rsidR="0038457B">
        <w:rPr>
          <w:rFonts w:ascii="Arial" w:hAnsi="Arial" w:cs="Arial"/>
        </w:rPr>
        <w:t>3</w:t>
      </w:r>
      <w:r w:rsidR="0033654D" w:rsidRPr="007449FB">
        <w:rPr>
          <w:rFonts w:ascii="Arial" w:hAnsi="Arial" w:cs="Arial"/>
          <w:vertAlign w:val="superscript"/>
        </w:rPr>
        <w:t>o</w:t>
      </w:r>
      <w:r w:rsidR="0033654D" w:rsidRPr="007449FB">
        <w:rPr>
          <w:rFonts w:ascii="Arial" w:hAnsi="Arial" w:cs="Arial"/>
        </w:rPr>
        <w:t xml:space="preserve"> Ciclo</w:t>
      </w:r>
    </w:p>
    <w:p w14:paraId="67454D9C" w14:textId="77777777" w:rsidR="00B9186D" w:rsidRPr="007449FB" w:rsidRDefault="00B9186D" w:rsidP="00B9186D">
      <w:pPr>
        <w:spacing w:after="0"/>
        <w:rPr>
          <w:rFonts w:ascii="Arial" w:hAnsi="Arial" w:cs="Arial"/>
        </w:rPr>
      </w:pPr>
    </w:p>
    <w:p w14:paraId="68BF3682" w14:textId="506A06B9" w:rsidR="00F24D6B" w:rsidRPr="007449FB" w:rsidRDefault="005E05A5" w:rsidP="00A304B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 xml:space="preserve">Aula </w:t>
      </w:r>
      <w:r w:rsidR="00F24D6B" w:rsidRPr="007449FB">
        <w:rPr>
          <w:rFonts w:ascii="Arial" w:hAnsi="Arial" w:cs="Arial"/>
          <w:b/>
        </w:rPr>
        <w:t>:</w:t>
      </w:r>
      <w:proofErr w:type="gramEnd"/>
      <w:r w:rsidR="00F24D6B" w:rsidRPr="007449FB">
        <w:rPr>
          <w:rFonts w:ascii="Arial" w:hAnsi="Arial" w:cs="Arial"/>
          <w:b/>
        </w:rPr>
        <w:t xml:space="preserve">  </w:t>
      </w:r>
      <w:r w:rsidR="00A9720E">
        <w:rPr>
          <w:rFonts w:ascii="Arial" w:hAnsi="Arial" w:cs="Arial"/>
          <w:b/>
        </w:rPr>
        <w:t>PERISPIRITO</w:t>
      </w:r>
    </w:p>
    <w:p w14:paraId="75B9415A" w14:textId="77777777" w:rsidR="00A304BD" w:rsidRPr="007449FB" w:rsidRDefault="00A304BD" w:rsidP="00A304BD">
      <w:pPr>
        <w:spacing w:after="0"/>
        <w:jc w:val="center"/>
        <w:rPr>
          <w:rFonts w:ascii="Arial" w:hAnsi="Arial" w:cs="Arial"/>
          <w:b/>
        </w:rPr>
      </w:pPr>
    </w:p>
    <w:p w14:paraId="5F0D1D45" w14:textId="77777777" w:rsidR="000D445A" w:rsidRPr="007449FB" w:rsidRDefault="000D445A" w:rsidP="000D445A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Arial" w:hAnsi="Arial" w:cs="Arial"/>
          <w:b/>
          <w:bCs/>
          <w:caps/>
          <w:color w:val="FF0000"/>
          <w:sz w:val="22"/>
          <w:szCs w:val="22"/>
        </w:rPr>
      </w:pPr>
      <w:r w:rsidRPr="007449FB">
        <w:rPr>
          <w:rStyle w:val="normaltextrun"/>
          <w:rFonts w:ascii="Arial" w:hAnsi="Arial" w:cs="Arial"/>
          <w:b/>
          <w:bCs/>
          <w:caps/>
          <w:color w:val="FF0000"/>
          <w:sz w:val="22"/>
          <w:szCs w:val="22"/>
        </w:rPr>
        <w:t xml:space="preserve">Objetivos para o </w:t>
      </w:r>
      <w:proofErr w:type="gramStart"/>
      <w:r w:rsidRPr="007449FB">
        <w:rPr>
          <w:rStyle w:val="normaltextrun"/>
          <w:rFonts w:ascii="Arial" w:hAnsi="Arial" w:cs="Arial"/>
          <w:b/>
          <w:bCs/>
          <w:caps/>
          <w:color w:val="FF0000"/>
          <w:sz w:val="22"/>
          <w:szCs w:val="22"/>
        </w:rPr>
        <w:t>Evangelizando</w:t>
      </w:r>
      <w:r w:rsidRPr="007449FB">
        <w:rPr>
          <w:rStyle w:val="apple-converted-space"/>
          <w:rFonts w:ascii="Arial" w:hAnsi="Arial" w:cs="Arial"/>
          <w:b/>
          <w:bCs/>
          <w:caps/>
          <w:color w:val="FF0000"/>
          <w:sz w:val="22"/>
          <w:szCs w:val="22"/>
        </w:rPr>
        <w:t> </w:t>
      </w:r>
      <w:r w:rsidRPr="007449FB">
        <w:rPr>
          <w:rStyle w:val="normaltextrun"/>
          <w:rFonts w:ascii="Arial" w:hAnsi="Arial" w:cs="Arial"/>
          <w:b/>
          <w:bCs/>
          <w:caps/>
          <w:color w:val="FF0000"/>
          <w:sz w:val="22"/>
          <w:szCs w:val="22"/>
        </w:rPr>
        <w:t xml:space="preserve"> (</w:t>
      </w:r>
      <w:proofErr w:type="gramEnd"/>
      <w:r w:rsidRPr="007449FB">
        <w:rPr>
          <w:rStyle w:val="normaltextrun"/>
          <w:rFonts w:ascii="Arial" w:hAnsi="Arial" w:cs="Arial"/>
          <w:b/>
          <w:bCs/>
          <w:caps/>
          <w:color w:val="FF0000"/>
          <w:sz w:val="22"/>
          <w:szCs w:val="22"/>
        </w:rPr>
        <w:t>aluno/a)</w:t>
      </w:r>
    </w:p>
    <w:p w14:paraId="6438ED3C" w14:textId="6481F486" w:rsidR="00AD2871" w:rsidRPr="00AD2871" w:rsidRDefault="00865D90" w:rsidP="00AD2871">
      <w:pPr>
        <w:pStyle w:val="paragraph"/>
        <w:numPr>
          <w:ilvl w:val="0"/>
          <w:numId w:val="1"/>
        </w:numPr>
        <w:spacing w:before="24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milar</w:t>
      </w:r>
      <w:r w:rsidR="00AD2871">
        <w:rPr>
          <w:rFonts w:ascii="Arial" w:hAnsi="Arial" w:cs="Arial"/>
          <w:sz w:val="22"/>
          <w:szCs w:val="22"/>
        </w:rPr>
        <w:t xml:space="preserve"> </w:t>
      </w:r>
      <w:r w:rsidRPr="00865D90">
        <w:rPr>
          <w:rFonts w:ascii="Arial" w:hAnsi="Arial" w:cs="Arial"/>
          <w:sz w:val="22"/>
          <w:szCs w:val="22"/>
        </w:rPr>
        <w:t>a importância do perispírito como intermediário entre o corpo físico e o espírito, sentindo a sabedoria de Deus que criou esse corpo para vivermos após a morte no mundo espiritual.</w:t>
      </w:r>
    </w:p>
    <w:p w14:paraId="12ABF3E1" w14:textId="77777777" w:rsidR="00141629" w:rsidRDefault="00141629" w:rsidP="00141629">
      <w:pPr>
        <w:spacing w:after="0" w:line="240" w:lineRule="auto"/>
        <w:ind w:left="360"/>
        <w:rPr>
          <w:rFonts w:ascii="Arial" w:eastAsia="Times New Roman" w:hAnsi="Arial" w:cs="Arial"/>
          <w:lang w:val="pt-PT" w:eastAsia="pt-PT"/>
        </w:rPr>
      </w:pPr>
    </w:p>
    <w:p w14:paraId="6977D913" w14:textId="28B5DD1D" w:rsidR="00126D51" w:rsidRPr="00141629" w:rsidRDefault="00126D51" w:rsidP="00141629">
      <w:pPr>
        <w:spacing w:after="0" w:line="240" w:lineRule="auto"/>
        <w:ind w:left="360"/>
        <w:rPr>
          <w:rFonts w:ascii="Arial" w:eastAsia="Times New Roman" w:hAnsi="Arial" w:cs="Arial"/>
          <w:lang w:val="pt-PT" w:eastAsia="pt-PT"/>
        </w:rPr>
      </w:pPr>
      <w:r w:rsidRPr="00141629">
        <w:rPr>
          <w:rFonts w:ascii="Arial" w:eastAsia="Times New Roman" w:hAnsi="Arial" w:cs="Arial"/>
          <w:lang w:val="pt-PT" w:eastAsia="pt-PT"/>
        </w:rPr>
        <w:tab/>
      </w:r>
    </w:p>
    <w:p w14:paraId="35CF99BA" w14:textId="77777777" w:rsidR="000D445A" w:rsidRPr="00141629" w:rsidRDefault="000D445A" w:rsidP="00141629">
      <w:pPr>
        <w:pStyle w:val="paragraph"/>
        <w:spacing w:before="0" w:beforeAutospacing="0" w:after="240" w:afterAutospacing="0"/>
        <w:textAlignment w:val="baseline"/>
        <w:rPr>
          <w:rStyle w:val="normaltextrun"/>
          <w:b/>
          <w:bCs/>
          <w:caps/>
          <w:color w:val="FF0000"/>
        </w:rPr>
      </w:pPr>
      <w:r w:rsidRPr="00141629">
        <w:rPr>
          <w:rStyle w:val="normaltextrun"/>
          <w:rFonts w:ascii="Arial" w:hAnsi="Arial" w:cs="Arial"/>
          <w:b/>
          <w:bCs/>
          <w:caps/>
          <w:color w:val="FF0000"/>
          <w:sz w:val="22"/>
          <w:szCs w:val="22"/>
        </w:rPr>
        <w:t>ROTEIRO</w:t>
      </w:r>
    </w:p>
    <w:p w14:paraId="784936A7" w14:textId="77777777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</w:rPr>
      </w:pPr>
    </w:p>
    <w:p w14:paraId="2BC2ACD0" w14:textId="77777777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7449FB">
        <w:rPr>
          <w:rFonts w:ascii="Arial" w:hAnsi="Arial" w:cs="Arial"/>
          <w:b/>
          <w:color w:val="FF0000"/>
        </w:rPr>
        <w:t>I. Boas vindas</w:t>
      </w:r>
    </w:p>
    <w:p w14:paraId="666C830C" w14:textId="77777777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6BEC5B3E" w14:textId="77777777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7449FB">
        <w:rPr>
          <w:rFonts w:ascii="Arial" w:hAnsi="Arial" w:cs="Arial"/>
          <w:b/>
          <w:color w:val="FF0000"/>
        </w:rPr>
        <w:t>II. Prece de abertura</w:t>
      </w:r>
    </w:p>
    <w:p w14:paraId="65754B56" w14:textId="77777777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  <w:b/>
        </w:rPr>
      </w:pPr>
      <w:r w:rsidRPr="007449FB">
        <w:rPr>
          <w:rFonts w:ascii="Arial" w:hAnsi="Arial" w:cs="Arial"/>
        </w:rPr>
        <w:tab/>
      </w:r>
    </w:p>
    <w:p w14:paraId="5FD81F25" w14:textId="77777777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7449FB">
        <w:rPr>
          <w:rFonts w:ascii="Arial" w:hAnsi="Arial" w:cs="Arial"/>
          <w:b/>
          <w:color w:val="FF0000"/>
        </w:rPr>
        <w:t xml:space="preserve">III. Hora da troca de idéias </w:t>
      </w:r>
    </w:p>
    <w:p w14:paraId="71E291FD" w14:textId="77777777" w:rsidR="00C809BB" w:rsidRPr="007449FB" w:rsidRDefault="00C809BB" w:rsidP="003F5E1E">
      <w:pPr>
        <w:spacing w:after="0"/>
        <w:rPr>
          <w:rFonts w:ascii="Arial" w:hAnsi="Arial" w:cs="Arial"/>
        </w:rPr>
      </w:pPr>
    </w:p>
    <w:p w14:paraId="5A2764D2" w14:textId="77777777" w:rsidR="00C53A57" w:rsidRDefault="00AA55B9" w:rsidP="007C3A3D">
      <w:pPr>
        <w:spacing w:after="0"/>
        <w:jc w:val="both"/>
        <w:rPr>
          <w:rFonts w:ascii="Arial" w:hAnsi="Arial" w:cs="Arial"/>
        </w:rPr>
      </w:pPr>
      <w:r w:rsidRPr="007C3A3D">
        <w:rPr>
          <w:rFonts w:ascii="Arial" w:hAnsi="Arial" w:cs="Arial"/>
        </w:rPr>
        <w:t>Apresentar aos evangelizando a gravura do Sr. Ricardo e contar-lhes a história:</w:t>
      </w:r>
      <w:r w:rsidRPr="007C3A3D">
        <w:rPr>
          <w:rFonts w:ascii="Arial" w:hAnsi="Arial" w:cs="Arial"/>
        </w:rPr>
        <w:br/>
      </w:r>
    </w:p>
    <w:p w14:paraId="0714BE3E" w14:textId="41D31708" w:rsidR="00C53A57" w:rsidRDefault="00AA55B9" w:rsidP="007C3A3D">
      <w:pPr>
        <w:spacing w:after="0"/>
        <w:jc w:val="both"/>
        <w:rPr>
          <w:rFonts w:ascii="Arial" w:hAnsi="Arial" w:cs="Arial"/>
        </w:rPr>
      </w:pPr>
      <w:r w:rsidRPr="007C3A3D">
        <w:rPr>
          <w:rFonts w:ascii="Arial" w:hAnsi="Arial" w:cs="Arial"/>
        </w:rPr>
        <w:t>Esse é o Sr. Ricardo</w:t>
      </w:r>
      <w:r w:rsidRPr="0037504D">
        <w:rPr>
          <w:rFonts w:ascii="Arial" w:hAnsi="Arial" w:cs="Arial"/>
        </w:rPr>
        <w:t> (o desenho</w:t>
      </w:r>
      <w:r w:rsidR="008214C5" w:rsidRPr="0037504D">
        <w:rPr>
          <w:rFonts w:ascii="Arial" w:hAnsi="Arial" w:cs="Arial"/>
        </w:rPr>
        <w:t xml:space="preserve"> – ANEXO I - </w:t>
      </w:r>
      <w:r w:rsidRPr="0037504D">
        <w:rPr>
          <w:rFonts w:ascii="Arial" w:hAnsi="Arial" w:cs="Arial"/>
        </w:rPr>
        <w:t>deve</w:t>
      </w:r>
      <w:r w:rsidR="0037504D">
        <w:rPr>
          <w:rFonts w:ascii="Arial" w:hAnsi="Arial" w:cs="Arial"/>
        </w:rPr>
        <w:t>m</w:t>
      </w:r>
      <w:r w:rsidRPr="0037504D">
        <w:rPr>
          <w:rFonts w:ascii="Arial" w:hAnsi="Arial" w:cs="Arial"/>
        </w:rPr>
        <w:t xml:space="preserve"> ser dois, um sobreposto ao outro, colado com uma fita durex, onde o primeiro corpo do desenho – que é o corpo material ou físico é papel</w:t>
      </w:r>
      <w:r w:rsidR="008214C5" w:rsidRPr="0037504D">
        <w:rPr>
          <w:rFonts w:ascii="Arial" w:hAnsi="Arial" w:cs="Arial"/>
        </w:rPr>
        <w:t xml:space="preserve"> </w:t>
      </w:r>
      <w:r w:rsidRPr="0037504D">
        <w:rPr>
          <w:rFonts w:ascii="Arial" w:hAnsi="Arial" w:cs="Arial"/>
        </w:rPr>
        <w:t>- o segundo corpo, corpo espiritual – que é o perispírito, é de plástico - esse será descolado durante a estória). </w:t>
      </w:r>
      <w:r w:rsidRPr="007C3A3D">
        <w:rPr>
          <w:rFonts w:ascii="Arial" w:hAnsi="Arial" w:cs="Arial"/>
        </w:rPr>
        <w:t xml:space="preserve">O Sr. Ricardo é um homem bem velho, é um senhor espírita que também </w:t>
      </w:r>
      <w:r w:rsidR="007C3A3D">
        <w:rPr>
          <w:rFonts w:ascii="Arial" w:hAnsi="Arial" w:cs="Arial"/>
        </w:rPr>
        <w:t>segue a Doutrina Espírita</w:t>
      </w:r>
      <w:r w:rsidRPr="007C3A3D">
        <w:rPr>
          <w:rFonts w:ascii="Arial" w:hAnsi="Arial" w:cs="Arial"/>
        </w:rPr>
        <w:t xml:space="preserve"> </w:t>
      </w:r>
      <w:r w:rsidR="007C3A3D">
        <w:rPr>
          <w:rFonts w:ascii="Arial" w:hAnsi="Arial" w:cs="Arial"/>
        </w:rPr>
        <w:t xml:space="preserve">e vaià um Centro </w:t>
      </w:r>
      <w:r w:rsidRPr="007C3A3D">
        <w:rPr>
          <w:rFonts w:ascii="Arial" w:hAnsi="Arial" w:cs="Arial"/>
        </w:rPr>
        <w:t>para realizar estudos durante a semana. Ele é um senhor muito trabalhador, pois além de estudar no centro, ele também cuida da horta da sua casa, dos cachorros e gatinhos que ele tem, da sua casinha, e também cuida muito bem do seu corpo, ele sabe que o corpo é um presente de Deus.</w:t>
      </w:r>
    </w:p>
    <w:p w14:paraId="57E24607" w14:textId="5FD8467B" w:rsidR="00D10809" w:rsidRDefault="00AA55B9" w:rsidP="007C3A3D">
      <w:pPr>
        <w:spacing w:after="0"/>
        <w:jc w:val="both"/>
        <w:rPr>
          <w:rFonts w:ascii="Arial" w:hAnsi="Arial" w:cs="Arial"/>
        </w:rPr>
      </w:pPr>
      <w:r w:rsidRPr="007C3A3D">
        <w:rPr>
          <w:rFonts w:ascii="Arial" w:hAnsi="Arial" w:cs="Arial"/>
        </w:rPr>
        <w:br/>
        <w:t>Quando Sr. Ricardo vai dormir, o corpo dele fica na cama quentinha, e o espírito dele sai do corpo</w:t>
      </w:r>
      <w:r w:rsidRPr="0037504D">
        <w:rPr>
          <w:rFonts w:ascii="Arial" w:hAnsi="Arial" w:cs="Arial"/>
        </w:rPr>
        <w:t> (descolar um desenho do outro, e segurar o ‘espírito’ – de plástico - do Sr. Ricardo na mão). </w:t>
      </w:r>
      <w:r w:rsidRPr="007C3A3D">
        <w:rPr>
          <w:rFonts w:ascii="Arial" w:hAnsi="Arial" w:cs="Arial"/>
        </w:rPr>
        <w:t>O espírito dele passeia, trabalha, visita as pessoas que já estão no mundo espiritual, e de manhã cedo, volta para o corpo, se levanta e vai para mais um dia de trabalho.</w:t>
      </w:r>
      <w:r w:rsidRPr="007C3A3D">
        <w:rPr>
          <w:rFonts w:ascii="Arial" w:hAnsi="Arial" w:cs="Arial"/>
        </w:rPr>
        <w:br/>
        <w:t>Epa! Mas o espírito do Sr. Ricardo parece estar ‘colado’ com alguma coisa no corpinho dele (mostrar aos evangelizando que um desenho está colado no outro com um durex, e ainda tem ligado ao corpo de papel ou físico um fio prateado (que representa o cordão de prata) ao corpo de plástico ou perispírito. Falar que o nosso corpinho é que nem o do Sr. Ricardo, que todos nós temos espírito e corpo, e para colar um no outro, temos o perispírito, (que é o Durex) e o cordão de prata também.</w:t>
      </w:r>
    </w:p>
    <w:p w14:paraId="34B7ABE5" w14:textId="054A49BC" w:rsidR="0007262C" w:rsidRDefault="0007262C" w:rsidP="007C3A3D">
      <w:pPr>
        <w:spacing w:after="0"/>
        <w:jc w:val="both"/>
        <w:rPr>
          <w:rFonts w:ascii="Arial" w:hAnsi="Arial" w:cs="Arial"/>
        </w:rPr>
      </w:pPr>
    </w:p>
    <w:p w14:paraId="0C23E31B" w14:textId="77777777" w:rsidR="00C53A57" w:rsidRDefault="0007262C" w:rsidP="007C3A3D">
      <w:pPr>
        <w:spacing w:after="0"/>
        <w:jc w:val="both"/>
        <w:rPr>
          <w:rFonts w:ascii="Arial" w:hAnsi="Arial" w:cs="Arial"/>
        </w:rPr>
      </w:pPr>
      <w:r w:rsidRPr="0007262C">
        <w:rPr>
          <w:rFonts w:ascii="Arial" w:hAnsi="Arial" w:cs="Arial"/>
        </w:rPr>
        <w:t>Desenvolvimento do tema com ilustração</w:t>
      </w:r>
      <w:r w:rsidR="008214C5">
        <w:rPr>
          <w:rFonts w:ascii="Arial" w:hAnsi="Arial" w:cs="Arial"/>
        </w:rPr>
        <w:t xml:space="preserve"> (ANEXO II)</w:t>
      </w:r>
      <w:r w:rsidRPr="0007262C">
        <w:rPr>
          <w:rFonts w:ascii="Arial" w:hAnsi="Arial" w:cs="Arial"/>
        </w:rPr>
        <w:t>:</w:t>
      </w:r>
    </w:p>
    <w:p w14:paraId="03839F9B" w14:textId="3453C11A" w:rsidR="00A23849" w:rsidRPr="00C53A57" w:rsidRDefault="0007262C" w:rsidP="007C3A3D">
      <w:pPr>
        <w:spacing w:after="0"/>
        <w:jc w:val="both"/>
        <w:rPr>
          <w:rFonts w:ascii="Arial" w:hAnsi="Arial" w:cs="Arial"/>
        </w:rPr>
      </w:pPr>
      <w:r w:rsidRPr="0007262C">
        <w:rPr>
          <w:rFonts w:ascii="Arial" w:hAnsi="Arial" w:cs="Arial"/>
        </w:rPr>
        <w:br/>
      </w:r>
      <w:r w:rsidRPr="00C53A57">
        <w:rPr>
          <w:rFonts w:ascii="Arial" w:hAnsi="Arial" w:cs="Arial"/>
        </w:rPr>
        <w:t>O homem encarnado é composto de três partes distintas: </w:t>
      </w:r>
      <w:r w:rsidRPr="00C53A57">
        <w:rPr>
          <w:rFonts w:ascii="Arial" w:hAnsi="Arial" w:cs="Arial"/>
        </w:rPr>
        <w:br/>
      </w:r>
      <w:r w:rsidRPr="00C53A57">
        <w:rPr>
          <w:b/>
          <w:bCs/>
        </w:rPr>
        <w:t>1. O Espírito –</w:t>
      </w:r>
      <w:r w:rsidRPr="00C53A57">
        <w:t> </w:t>
      </w:r>
      <w:r w:rsidRPr="00C53A57">
        <w:rPr>
          <w:rFonts w:ascii="Arial" w:hAnsi="Arial" w:cs="Arial"/>
        </w:rPr>
        <w:t>É uma chama, um clarão com a cor que varia de acordo com a pureza do Espírito. Ser inteligente que existia antes do corpo e que continua a existir depois dele.</w:t>
      </w:r>
      <w:r w:rsidRPr="00C53A57">
        <w:t> </w:t>
      </w:r>
      <w:r w:rsidRPr="00C53A57">
        <w:rPr>
          <w:rFonts w:ascii="Arial" w:hAnsi="Arial" w:cs="Arial"/>
        </w:rPr>
        <w:t>Não podemos vê-lo, pois não tem forma definida. Ele se manifesta através do corpo espiritual ou perispírito.</w:t>
      </w:r>
      <w:r w:rsidRPr="00C53A57">
        <w:t> </w:t>
      </w:r>
      <w:r w:rsidRPr="00C53A57">
        <w:rPr>
          <w:rFonts w:ascii="Arial" w:hAnsi="Arial" w:cs="Arial"/>
        </w:rPr>
        <w:br/>
        <w:t xml:space="preserve">O Universo é povoado de Espíritos. Nem todos os espíritos desencarnados vão a toda parte, há </w:t>
      </w:r>
      <w:r w:rsidRPr="00C53A57">
        <w:rPr>
          <w:rFonts w:ascii="Arial" w:hAnsi="Arial" w:cs="Arial"/>
        </w:rPr>
        <w:lastRenderedPageBreak/>
        <w:t>regiões que os menos adiantados não alcançam. Ele pode estar em muitos lugares ao mesmo tempo (como o sol que irradia luz em todos os sentidos sem se dividir).</w:t>
      </w:r>
      <w:r w:rsidRPr="00C53A57">
        <w:t> </w:t>
      </w:r>
      <w:r w:rsidRPr="00C53A57">
        <w:rPr>
          <w:rFonts w:ascii="Arial" w:hAnsi="Arial" w:cs="Arial"/>
        </w:rPr>
        <w:br/>
        <w:t>Somos criados simples e ignorantes- através dos pensamentos e ações vamos adquirindo conhecimento e evoluindo.</w:t>
      </w:r>
      <w:r w:rsidRPr="00C53A57">
        <w:t> </w:t>
      </w:r>
      <w:r w:rsidRPr="00C53A57">
        <w:rPr>
          <w:rFonts w:ascii="Arial" w:hAnsi="Arial" w:cs="Arial"/>
        </w:rPr>
        <w:br/>
        <w:t>Todos evoluem, alguns mais rápidos, outros com mais dificuldade (rebeldes).</w:t>
      </w:r>
      <w:r w:rsidRPr="00C53A57">
        <w:rPr>
          <w:rFonts w:ascii="Arial" w:hAnsi="Arial" w:cs="Arial"/>
        </w:rPr>
        <w:br/>
      </w:r>
      <w:r w:rsidRPr="00C53A57">
        <w:rPr>
          <w:b/>
          <w:bCs/>
        </w:rPr>
        <w:t>2. O Perispírito –</w:t>
      </w:r>
      <w:r w:rsidRPr="00C53A57">
        <w:t> </w:t>
      </w:r>
      <w:r w:rsidRPr="00C53A57">
        <w:rPr>
          <w:rFonts w:ascii="Arial" w:hAnsi="Arial" w:cs="Arial"/>
        </w:rPr>
        <w:t>É um corpo espiritual, envoltório do espírito ou corpo de substância vaporosa (para nossos olhos) que envolve o Espírito, como uma capa ou um revestimento. Pode elevar-se na atmosfera e transportar-se para onde queira na velocidade do pensamento e atravessar paredes e objetos. Tem a forma que quisermos e pode ser visível e tocado.</w:t>
      </w:r>
      <w:r w:rsidRPr="00C53A57">
        <w:t> </w:t>
      </w:r>
      <w:r w:rsidRPr="00C53A57">
        <w:rPr>
          <w:rFonts w:ascii="Arial" w:hAnsi="Arial" w:cs="Arial"/>
        </w:rPr>
        <w:br/>
        <w:t>Liga o perispirito ao corpo o CORDÃO DE PRATA, ele pode se esticar, permitindo que o Espírito se afaste, e enquanto encarnados nós o possuímos. O perispírito é o elo de ligação entre o Espírito e a carne.</w:t>
      </w:r>
      <w:r w:rsidRPr="00C53A57">
        <w:rPr>
          <w:rFonts w:ascii="Arial" w:hAnsi="Arial" w:cs="Arial"/>
        </w:rPr>
        <w:br/>
      </w:r>
      <w:r w:rsidRPr="00C53A57">
        <w:rPr>
          <w:b/>
          <w:bCs/>
        </w:rPr>
        <w:t>3. O corpo físico –</w:t>
      </w:r>
      <w:r w:rsidRPr="00C53A57">
        <w:t> </w:t>
      </w:r>
      <w:r w:rsidRPr="00C53A57">
        <w:rPr>
          <w:rFonts w:ascii="Arial" w:hAnsi="Arial" w:cs="Arial"/>
        </w:rPr>
        <w:t>É o corpo material ao qual o Espírito fica ligado durante toda a sua encarnação. Nosso corpo é um presente de Deus para o espírito evoluir. Ele precisa de muitos cuidados, de dormir por exemplo, mas nós, Espíritos, não. Depois que acordamos, guardamos algumas lembranças do que experimentamos durante o sono. Estas lembranças são os SONHOS. Acordamos alegres ou tristes, calmos ou preocupados, conseqüência desses encontros durante o sono.</w:t>
      </w:r>
      <w:r w:rsidRPr="00C53A57">
        <w:rPr>
          <w:rFonts w:ascii="Arial" w:hAnsi="Arial" w:cs="Arial"/>
        </w:rPr>
        <w:br/>
      </w:r>
    </w:p>
    <w:p w14:paraId="5C6B9D54" w14:textId="77777777" w:rsidR="00A23849" w:rsidRDefault="00A23849" w:rsidP="007C3A3D">
      <w:pPr>
        <w:spacing w:after="0"/>
        <w:jc w:val="both"/>
        <w:rPr>
          <w:rFonts w:ascii="Arial" w:hAnsi="Arial" w:cs="Arial"/>
        </w:rPr>
      </w:pPr>
    </w:p>
    <w:p w14:paraId="35BB4C28" w14:textId="6B8EB2BB" w:rsidR="0007262C" w:rsidRDefault="0007262C" w:rsidP="007C3A3D">
      <w:pPr>
        <w:spacing w:after="0"/>
        <w:jc w:val="both"/>
        <w:rPr>
          <w:rFonts w:ascii="Arial" w:hAnsi="Arial" w:cs="Arial"/>
        </w:rPr>
      </w:pPr>
      <w:r w:rsidRPr="0007262C">
        <w:rPr>
          <w:rFonts w:ascii="Arial" w:hAnsi="Arial" w:cs="Arial"/>
        </w:rPr>
        <w:t xml:space="preserve">Então, enquanto o corpo descansa, o Espírito pode se libertar parcialmente do seu corpo. O Espírito </w:t>
      </w:r>
      <w:r>
        <w:rPr>
          <w:rFonts w:ascii="Arial" w:hAnsi="Arial" w:cs="Arial"/>
        </w:rPr>
        <w:t>aproveita estes momentos para:</w:t>
      </w:r>
    </w:p>
    <w:p w14:paraId="0DFB6719" w14:textId="33CC0A7E" w:rsidR="0007262C" w:rsidRPr="007449FB" w:rsidRDefault="0007262C" w:rsidP="000726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  <w:t>- Passear pelo espaço;</w:t>
      </w:r>
      <w:r>
        <w:rPr>
          <w:rFonts w:ascii="Arial" w:hAnsi="Arial" w:cs="Arial"/>
        </w:rPr>
        <w:br/>
        <w:t xml:space="preserve">- </w:t>
      </w:r>
      <w:r w:rsidRPr="0007262C">
        <w:rPr>
          <w:rFonts w:ascii="Arial" w:hAnsi="Arial" w:cs="Arial"/>
        </w:rPr>
        <w:t xml:space="preserve">Trabalhar </w:t>
      </w:r>
      <w:r>
        <w:rPr>
          <w:rFonts w:ascii="Arial" w:hAnsi="Arial" w:cs="Arial"/>
        </w:rPr>
        <w:t>e estudar no Mundo Espiritual;</w:t>
      </w:r>
      <w:r>
        <w:rPr>
          <w:rFonts w:ascii="Arial" w:hAnsi="Arial" w:cs="Arial"/>
        </w:rPr>
        <w:br/>
        <w:t xml:space="preserve">- </w:t>
      </w:r>
      <w:r w:rsidRPr="0007262C">
        <w:rPr>
          <w:rFonts w:ascii="Arial" w:hAnsi="Arial" w:cs="Arial"/>
        </w:rPr>
        <w:t>Comu</w:t>
      </w:r>
      <w:r>
        <w:rPr>
          <w:rFonts w:ascii="Arial" w:hAnsi="Arial" w:cs="Arial"/>
        </w:rPr>
        <w:t>nicar-se com outros Espíritos;</w:t>
      </w:r>
      <w:r>
        <w:rPr>
          <w:rFonts w:ascii="Arial" w:hAnsi="Arial" w:cs="Arial"/>
        </w:rPr>
        <w:br/>
        <w:t xml:space="preserve">- </w:t>
      </w:r>
      <w:r w:rsidRPr="0007262C">
        <w:rPr>
          <w:rFonts w:ascii="Arial" w:hAnsi="Arial" w:cs="Arial"/>
        </w:rPr>
        <w:t>Ver à distância</w:t>
      </w:r>
      <w:r>
        <w:rPr>
          <w:rFonts w:ascii="Arial" w:hAnsi="Arial" w:cs="Arial"/>
        </w:rPr>
        <w:t xml:space="preserve"> e através dos objetos opacos;</w:t>
      </w:r>
      <w:r>
        <w:rPr>
          <w:rFonts w:ascii="Arial" w:hAnsi="Arial" w:cs="Arial"/>
        </w:rPr>
        <w:br/>
        <w:t xml:space="preserve">- </w:t>
      </w:r>
      <w:r w:rsidRPr="0007262C">
        <w:rPr>
          <w:rFonts w:ascii="Arial" w:hAnsi="Arial" w:cs="Arial"/>
        </w:rPr>
        <w:t>Recordar seu passado e, algumas vezes, prever o futuro.</w:t>
      </w:r>
    </w:p>
    <w:p w14:paraId="1DAFBFA8" w14:textId="77777777" w:rsidR="00BA41C9" w:rsidRDefault="00BA41C9" w:rsidP="0007262C">
      <w:pPr>
        <w:spacing w:after="0"/>
        <w:jc w:val="both"/>
        <w:rPr>
          <w:rFonts w:ascii="Arial" w:hAnsi="Arial" w:cs="Arial"/>
        </w:rPr>
      </w:pPr>
    </w:p>
    <w:p w14:paraId="7E356D91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Quando a alma está ligada ao corpo, durante a vida, tem duplo envoltório:</w:t>
      </w:r>
    </w:p>
    <w:p w14:paraId="62B940C5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Um pesado e grosseiro e perecível, que é o corpo;</w:t>
      </w:r>
    </w:p>
    <w:p w14:paraId="77F6B163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Outro fluídico, leve e indestrutível, chamado perispírito.</w:t>
      </w:r>
    </w:p>
    <w:p w14:paraId="4E000B6A" w14:textId="23003FF0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25B97">
        <w:rPr>
          <w:rFonts w:ascii="Arial" w:hAnsi="Arial" w:cs="Arial"/>
          <w:noProof/>
          <w:lang w:val="fr-FR" w:eastAsia="fr-FR"/>
        </w:rPr>
        <w:drawing>
          <wp:inline distT="0" distB="0" distL="0" distR="0" wp14:anchorId="57CD68AC" wp14:editId="3EFA4A46">
            <wp:extent cx="3048000" cy="1771650"/>
            <wp:effectExtent l="0" t="0" r="0" b="0"/>
            <wp:docPr id="5" name="Image 5" descr="http://3.bp.blogspot.com/--XUuiWSSjQI/T3Dn35Z2XdI/AAAAAAAAB7I/4bilHrkTbBg/s320/corpos-perispirito-espirito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-XUuiWSSjQI/T3Dn35Z2XdI/AAAAAAAAB7I/4bilHrkTbBg/s320/corpos-perispirito-espirito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5E0" w14:textId="77777777" w:rsidR="00A23849" w:rsidRDefault="00A23849" w:rsidP="00A23849">
      <w:pPr>
        <w:rPr>
          <w:lang w:val="fr-CH" w:eastAsia="fr-CH"/>
        </w:rPr>
      </w:pPr>
    </w:p>
    <w:p w14:paraId="617EDCCC" w14:textId="660958C7" w:rsidR="00A23849" w:rsidRDefault="00A2384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Style w:val="text-node"/>
          <w:rFonts w:ascii="Arial" w:hAnsi="Arial" w:cs="Arial"/>
          <w:b/>
          <w:bCs/>
          <w:color w:val="080000"/>
          <w:sz w:val="21"/>
          <w:szCs w:val="21"/>
          <w:shd w:val="clear" w:color="auto" w:fill="FFFFFF"/>
        </w:rPr>
        <w:t xml:space="preserve">Existe uma maneira simples de exemplificar espírito, perispírito e corpo com uma maçã. O evangelizador deverá levar uma maçã (de preferência vermelha porque aparece mais) e cortar ao meio em aula. Explicar que a semente é o espírito, a polpa é o períspirito e a casca, o corpo. Deixar uma metade do lado. Na outra, o evangelizador dá uma mordida na maçã para explicar que o que acontece com o corpo marca o perispírito, como por exemplo, um tiro: afeta corpo e </w:t>
      </w:r>
      <w:r>
        <w:rPr>
          <w:rStyle w:val="text-node"/>
          <w:rFonts w:ascii="Arial" w:hAnsi="Arial" w:cs="Arial"/>
          <w:b/>
          <w:bCs/>
          <w:color w:val="080000"/>
          <w:sz w:val="21"/>
          <w:szCs w:val="21"/>
          <w:shd w:val="clear" w:color="auto" w:fill="FFFFFF"/>
        </w:rPr>
        <w:lastRenderedPageBreak/>
        <w:t>perispírito</w:t>
      </w:r>
      <w:r>
        <w:rPr>
          <w:rStyle w:val="apple-converted-space"/>
          <w:rFonts w:ascii="Arial" w:hAnsi="Arial" w:cs="Arial"/>
          <w:b/>
          <w:bCs/>
          <w:color w:val="080000"/>
          <w:sz w:val="21"/>
          <w:szCs w:val="21"/>
          <w:shd w:val="clear" w:color="auto" w:fill="FFFFFF"/>
        </w:rPr>
        <w:t> </w:t>
      </w:r>
      <w:r>
        <w:rPr>
          <w:rStyle w:val="text-node"/>
          <w:rFonts w:ascii="Arial" w:hAnsi="Arial" w:cs="Arial"/>
          <w:b/>
          <w:bCs/>
          <w:color w:val="080000"/>
          <w:sz w:val="21"/>
          <w:szCs w:val="21"/>
          <w:shd w:val="clear" w:color="auto" w:fill="FFFFFF"/>
        </w:rPr>
        <w:t>(*).</w:t>
      </w:r>
      <w:r>
        <w:rPr>
          <w:rStyle w:val="apple-converted-space"/>
          <w:rFonts w:ascii="Arial" w:hAnsi="Arial" w:cs="Arial"/>
          <w:b/>
          <w:bCs/>
          <w:color w:val="080000"/>
          <w:sz w:val="21"/>
          <w:szCs w:val="21"/>
          <w:shd w:val="clear" w:color="auto" w:fill="FFFFFF"/>
        </w:rPr>
        <w:t> </w:t>
      </w:r>
      <w:r>
        <w:rPr>
          <w:rStyle w:val="text-node"/>
          <w:rFonts w:ascii="Arial" w:hAnsi="Arial" w:cs="Arial"/>
          <w:b/>
          <w:bCs/>
          <w:color w:val="080000"/>
          <w:sz w:val="21"/>
          <w:szCs w:val="21"/>
          <w:shd w:val="clear" w:color="auto" w:fill="FFFFFF"/>
        </w:rPr>
        <w:t>A outra metade (deixada de lado) ficou escura não ficou?  Serve para mostrar que maus pensamentos, mágoa, cólera, ódio tudo marca o perispírito, alterando-o.</w:t>
      </w:r>
    </w:p>
    <w:p w14:paraId="3EDDA805" w14:textId="77777777" w:rsidR="00A23849" w:rsidRPr="00A23849" w:rsidRDefault="00A23849" w:rsidP="00A238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80000"/>
          <w:sz w:val="21"/>
          <w:szCs w:val="21"/>
          <w:lang w:eastAsia="fr-CH"/>
        </w:rPr>
      </w:pPr>
      <w:r w:rsidRPr="00A23849">
        <w:rPr>
          <w:rFonts w:ascii="Arial" w:eastAsia="Times New Roman" w:hAnsi="Arial" w:cs="Arial"/>
          <w:b/>
          <w:bCs/>
          <w:color w:val="080000"/>
          <w:sz w:val="21"/>
          <w:szCs w:val="21"/>
          <w:lang w:eastAsia="fr-CH"/>
        </w:rPr>
        <w:t>(*)</w:t>
      </w:r>
    </w:p>
    <w:p w14:paraId="5883A2C7" w14:textId="77777777" w:rsidR="00A23849" w:rsidRPr="00A23849" w:rsidRDefault="00A23849" w:rsidP="00A238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80000"/>
          <w:sz w:val="21"/>
          <w:szCs w:val="21"/>
          <w:lang w:eastAsia="fr-CH"/>
        </w:rPr>
      </w:pPr>
      <w:r w:rsidRPr="00A23849">
        <w:rPr>
          <w:rFonts w:ascii="Arial" w:eastAsia="Times New Roman" w:hAnsi="Arial" w:cs="Arial"/>
          <w:color w:val="080000"/>
          <w:sz w:val="21"/>
          <w:szCs w:val="21"/>
          <w:lang w:eastAsia="fr-CH"/>
        </w:rPr>
        <w:t>Se o indivíduo for afetado por outrem, como no caso de um acidente ou ser vítima de um crime, pode não afetar em nada o perispírito, que sai ileso (embora o Espírito possa sair traumatizado e sentir as sensações por um tempo)</w:t>
      </w:r>
    </w:p>
    <w:p w14:paraId="464A06A7" w14:textId="77777777" w:rsidR="00A23849" w:rsidRDefault="00A2384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4D0890A" w14:textId="5AE96163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Existem, portanto, no homem, três elementos essenciais:  </w:t>
      </w:r>
    </w:p>
    <w:p w14:paraId="3F260718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EB01FB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1o . A alma ou Espírito, princípio inteligente onde residem o pensamento, a vontade e o senso moral;</w:t>
      </w:r>
    </w:p>
    <w:p w14:paraId="42B7C0FE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E739CB4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2o . O corpo, envoltório ou corpo material que põe o Espírito em relação com o mundo exterior;</w:t>
      </w:r>
    </w:p>
    <w:p w14:paraId="544F635B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4A37C38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3o. O perispírito, invólucro ou corpo fluídico, leve, servindo de intermediário entre o Espírito e o Corpo.”</w:t>
      </w:r>
    </w:p>
    <w:p w14:paraId="0EE121E0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6DDD4452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A união da alma, do perispírito, e do corpo material constitui o homem.</w:t>
      </w:r>
    </w:p>
    <w:p w14:paraId="0CE4D982" w14:textId="62E938AF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A alma e o perispírito separados do corpo constituem a ser a que chamamos Espírito.</w:t>
      </w:r>
    </w:p>
    <w:p w14:paraId="42790B6C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8B7F4BE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O perispírito é o órgão de transmis</w:t>
      </w:r>
      <w:r w:rsidRPr="00BA41C9">
        <w:rPr>
          <w:rFonts w:ascii="Arial" w:hAnsi="Arial" w:cs="Arial"/>
        </w:rPr>
        <w:softHyphen/>
        <w:t>são de todas as sensações do Espírito.</w:t>
      </w:r>
    </w:p>
    <w:p w14:paraId="0434F3F2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O corpo recebe uma sensação que vem do exterior, o perispírito que está ligado a esse corpo transmite essa sensação e o Espírito, que é o ser sensível e inteli</w:t>
      </w:r>
      <w:r w:rsidRPr="00BA41C9">
        <w:rPr>
          <w:rFonts w:ascii="Arial" w:hAnsi="Arial" w:cs="Arial"/>
        </w:rPr>
        <w:softHyphen/>
        <w:t>gente a recebe. E vice-versa: quando o ato é de iniciativa do Espírito, o pe</w:t>
      </w:r>
      <w:r w:rsidRPr="00BA41C9">
        <w:rPr>
          <w:rFonts w:ascii="Arial" w:hAnsi="Arial" w:cs="Arial"/>
        </w:rPr>
        <w:softHyphen/>
        <w:t>rispírito transmite e o corpo executa.</w:t>
      </w:r>
    </w:p>
    <w:p w14:paraId="70D467A8" w14:textId="650E4DBF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O perispírito é o intermediário pelo qual se processa a transferência dos fluidos, da energia, nos processos de curas e passes espirituais.</w:t>
      </w:r>
    </w:p>
    <w:p w14:paraId="1F997E29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5E89B48C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A sede da Memória e a sede dos sentimentos estão no espírito. É o Espírito quem  ama, sofre, pensa, é fe</w:t>
      </w:r>
      <w:r w:rsidRPr="00BA41C9">
        <w:rPr>
          <w:rFonts w:ascii="Arial" w:hAnsi="Arial" w:cs="Arial"/>
        </w:rPr>
        <w:softHyphen/>
        <w:t>liz, triste, ou seja, é nele que residem todas essas sensações ou faculdades.</w:t>
      </w:r>
    </w:p>
    <w:p w14:paraId="63E04DE7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2F19781A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O perispírito é apenas o órgão que transmite todas essas sensações, por</w:t>
      </w:r>
      <w:r w:rsidRPr="00BA41C9">
        <w:rPr>
          <w:rFonts w:ascii="Arial" w:hAnsi="Arial" w:cs="Arial"/>
        </w:rPr>
        <w:softHyphen/>
        <w:t>tanto, é um  instrumento a serviço do Espírito. Logo, segundo Kardec, é in</w:t>
      </w:r>
      <w:r w:rsidRPr="00BA41C9">
        <w:rPr>
          <w:rFonts w:ascii="Arial" w:hAnsi="Arial" w:cs="Arial"/>
        </w:rPr>
        <w:softHyphen/>
        <w:t>correto dizer que é no perispírito que ficam marcadas ou gravadas certas memórias ou atos do Espírito durante sua vida. Como já vi</w:t>
      </w:r>
      <w:r w:rsidRPr="00BA41C9">
        <w:rPr>
          <w:rFonts w:ascii="Arial" w:hAnsi="Arial" w:cs="Arial"/>
        </w:rPr>
        <w:softHyphen/>
        <w:t>mos, o perispírito é matéria, não pensa nem tem memória. Isso são atributos do Espírito.</w:t>
      </w:r>
    </w:p>
    <w:p w14:paraId="7F214779" w14:textId="77777777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ABFD87B" w14:textId="606DEB6C" w:rsidR="00BA41C9" w:rsidRPr="00BA41C9" w:rsidRDefault="00BA41C9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A41C9">
        <w:rPr>
          <w:rFonts w:ascii="Arial" w:hAnsi="Arial" w:cs="Arial"/>
        </w:rPr>
        <w:t>Perispírito, em cada encarnação, que se modela para o corpo físico</w:t>
      </w:r>
    </w:p>
    <w:p w14:paraId="6E210F07" w14:textId="7E56BBC2" w:rsidR="00525B97" w:rsidRPr="00525B97" w:rsidRDefault="00525B97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54A6D64" w14:textId="77777777" w:rsidR="00525B97" w:rsidRPr="00525B97" w:rsidRDefault="00525B97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25B97">
        <w:rPr>
          <w:rFonts w:ascii="Arial" w:hAnsi="Arial" w:cs="Arial"/>
        </w:rPr>
        <w:t>O Perispírito, pela vontade do Espírito, é formado dos Fluídos Ambientes do mundo que o Espírito vai encarnar. Cada planeta tem um fluido universal diferente com isso o corpo, o espírito e o perispirito adquirem formas diferentes ( mostrar livro dos espírito infantil)</w:t>
      </w:r>
    </w:p>
    <w:p w14:paraId="135353E5" w14:textId="77777777" w:rsidR="00525B97" w:rsidRPr="00525B97" w:rsidRDefault="00525B97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25B97">
        <w:rPr>
          <w:rFonts w:ascii="Arial" w:hAnsi="Arial" w:cs="Arial"/>
        </w:rPr>
        <w:t>O Perispírito exerce papel fundamental na mediunidade. Pelo contato do Perispírito do médium com o Perispírito do Espírito desencarnado é que se dá a manifestação mediúnica.</w:t>
      </w:r>
    </w:p>
    <w:p w14:paraId="7EC6455D" w14:textId="77777777" w:rsidR="00525B97" w:rsidRPr="00525B97" w:rsidRDefault="00525B97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7600470" w14:textId="77777777" w:rsidR="00525B97" w:rsidRPr="00525B97" w:rsidRDefault="00525B97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25B97">
        <w:rPr>
          <w:rFonts w:ascii="Arial" w:hAnsi="Arial" w:cs="Arial"/>
        </w:rPr>
        <w:t>ESPÍRITOS PERFEITOS OU PUROS</w:t>
      </w:r>
    </w:p>
    <w:p w14:paraId="5996F5B5" w14:textId="77777777" w:rsidR="00525B97" w:rsidRPr="00525B97" w:rsidRDefault="00525B97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25B97">
        <w:rPr>
          <w:rFonts w:ascii="Arial" w:hAnsi="Arial" w:cs="Arial"/>
        </w:rPr>
        <w:t>SÃO MUITO FELIZES. AJUDAM TODOS A SEREM BONS, E POSSUEM LUZ, PORQUE ESTÃO MAIS ADIANTADOS OU EVOLUIDOS</w:t>
      </w:r>
    </w:p>
    <w:p w14:paraId="0F5D035D" w14:textId="77777777" w:rsidR="00525B97" w:rsidRPr="00525B97" w:rsidRDefault="00525B97" w:rsidP="00525B9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25B97">
        <w:rPr>
          <w:rFonts w:ascii="Arial" w:hAnsi="Arial" w:cs="Arial"/>
        </w:rPr>
        <w:t>QUANTO MAIS EVOLUIDO O ESPÍRITO FOR FICANDO, MAIS SUAVE - LEVE SERÁ O PERISPÍRITO</w:t>
      </w:r>
    </w:p>
    <w:p w14:paraId="0B801C52" w14:textId="682CAC1F" w:rsidR="00525B97" w:rsidRPr="00AE619F" w:rsidRDefault="00525B97" w:rsidP="00AE619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6438016" w14:textId="77777777" w:rsidR="00AE619F" w:rsidRPr="00AE619F" w:rsidRDefault="00AE619F" w:rsidP="00AE619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AE619F">
        <w:rPr>
          <w:rFonts w:ascii="Arial" w:hAnsi="Arial" w:cs="Arial"/>
        </w:rPr>
        <w:t>QUANTO MENOS EVOLUIDO FOR O ESPÍRITO, MAIS DENSO, PESADO SERÁ O PERISPÍRITO</w:t>
      </w:r>
    </w:p>
    <w:p w14:paraId="66957D5E" w14:textId="77777777" w:rsidR="00AE619F" w:rsidRPr="00AE619F" w:rsidRDefault="00AE619F" w:rsidP="00AE619F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AE619F">
        <w:rPr>
          <w:rFonts w:ascii="Arial" w:hAnsi="Arial" w:cs="Arial"/>
        </w:rPr>
        <w:t>ESPÍRITOS IMPERFEITOS, IGNORANTES QUE DESEJAM O MAL, são revoltados, destroem as coisas, dominam à força os o</w:t>
      </w:r>
      <w:bookmarkStart w:id="0" w:name="_GoBack"/>
      <w:bookmarkEnd w:id="0"/>
      <w:r w:rsidRPr="00AE619F">
        <w:rPr>
          <w:rFonts w:ascii="Arial" w:hAnsi="Arial" w:cs="Arial"/>
        </w:rPr>
        <w:t>utros, gostam de ver todos tristes, têm perispíritos mais grosseiros e sem brilho.</w:t>
      </w:r>
    </w:p>
    <w:p w14:paraId="14D3FF73" w14:textId="77777777" w:rsidR="00AE619F" w:rsidRPr="00525B97" w:rsidRDefault="00AE619F" w:rsidP="00525B97">
      <w:pPr>
        <w:spacing w:after="0"/>
        <w:jc w:val="both"/>
        <w:rPr>
          <w:rFonts w:ascii="Arial" w:hAnsi="Arial" w:cs="Arial"/>
          <w:lang w:val="fr-CH"/>
        </w:rPr>
      </w:pPr>
    </w:p>
    <w:p w14:paraId="3B272EE8" w14:textId="7A585B2E" w:rsidR="00E479B7" w:rsidRPr="007449FB" w:rsidRDefault="00E479B7" w:rsidP="0007262C">
      <w:pPr>
        <w:spacing w:after="0"/>
        <w:jc w:val="both"/>
        <w:rPr>
          <w:rFonts w:ascii="Arial" w:hAnsi="Arial" w:cs="Arial"/>
        </w:rPr>
      </w:pPr>
      <w:r w:rsidRPr="007449FB">
        <w:rPr>
          <w:rFonts w:ascii="Arial" w:hAnsi="Arial" w:cs="Arial"/>
        </w:rPr>
        <w:tab/>
      </w:r>
      <w:r w:rsidR="00EC793A" w:rsidRPr="007449FB">
        <w:rPr>
          <w:rFonts w:ascii="Arial" w:hAnsi="Arial" w:cs="Arial"/>
        </w:rPr>
        <w:tab/>
      </w:r>
    </w:p>
    <w:p w14:paraId="580C1179" w14:textId="1BD075D8" w:rsidR="00390F4E" w:rsidRDefault="00390F4E" w:rsidP="006A4096">
      <w:pPr>
        <w:spacing w:after="0"/>
        <w:jc w:val="both"/>
        <w:rPr>
          <w:rFonts w:ascii="Arial" w:hAnsi="Arial" w:cs="Arial"/>
        </w:rPr>
      </w:pPr>
    </w:p>
    <w:p w14:paraId="2D950795" w14:textId="77777777" w:rsidR="00015BD0" w:rsidRPr="007449FB" w:rsidRDefault="00015BD0" w:rsidP="00C536ED">
      <w:pPr>
        <w:spacing w:after="0"/>
        <w:ind w:left="426" w:hanging="426"/>
        <w:rPr>
          <w:rFonts w:ascii="Arial" w:hAnsi="Arial" w:cs="Arial"/>
        </w:rPr>
      </w:pPr>
    </w:p>
    <w:p w14:paraId="7AFF8E5B" w14:textId="6FE3289D" w:rsidR="00E479B7" w:rsidRPr="007449FB" w:rsidRDefault="0037504D" w:rsidP="00887A09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I</w:t>
      </w:r>
      <w:r w:rsidR="00887A09" w:rsidRPr="007449FB">
        <w:rPr>
          <w:rFonts w:ascii="Arial" w:hAnsi="Arial" w:cs="Arial"/>
          <w:b/>
          <w:color w:val="FF0000"/>
        </w:rPr>
        <w:t>V.</w:t>
      </w:r>
      <w:r w:rsidR="00E479B7" w:rsidRPr="007449FB">
        <w:rPr>
          <w:rFonts w:ascii="Arial" w:hAnsi="Arial" w:cs="Arial"/>
          <w:b/>
          <w:color w:val="FF0000"/>
        </w:rPr>
        <w:t xml:space="preserve"> </w:t>
      </w:r>
      <w:r w:rsidR="008B757A">
        <w:rPr>
          <w:rFonts w:ascii="Arial" w:hAnsi="Arial" w:cs="Arial"/>
          <w:b/>
          <w:color w:val="FF0000"/>
        </w:rPr>
        <w:t>ATIVIDADE 1</w:t>
      </w:r>
    </w:p>
    <w:p w14:paraId="7987DDEB" w14:textId="2252C754" w:rsidR="00887A09" w:rsidRDefault="00887A09" w:rsidP="00E479B7">
      <w:pPr>
        <w:spacing w:after="0"/>
        <w:rPr>
          <w:rFonts w:ascii="Arial" w:hAnsi="Arial" w:cs="Arial"/>
        </w:rPr>
      </w:pPr>
    </w:p>
    <w:p w14:paraId="5CB5997C" w14:textId="2AC0B206" w:rsidR="008B757A" w:rsidRDefault="008B757A" w:rsidP="00E479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stribuir o exercício do Anexo III. </w:t>
      </w:r>
    </w:p>
    <w:p w14:paraId="1553E7AE" w14:textId="4EEBB249" w:rsidR="008B757A" w:rsidRDefault="008B757A" w:rsidP="00E479B7">
      <w:pPr>
        <w:spacing w:after="0"/>
        <w:rPr>
          <w:rFonts w:ascii="Arial" w:hAnsi="Arial" w:cs="Arial"/>
        </w:rPr>
      </w:pPr>
    </w:p>
    <w:p w14:paraId="055381E3" w14:textId="6B032D8B" w:rsidR="008B757A" w:rsidRPr="007449FB" w:rsidRDefault="0037504D" w:rsidP="008B757A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</w:t>
      </w:r>
      <w:r w:rsidR="008B757A" w:rsidRPr="007449FB">
        <w:rPr>
          <w:rFonts w:ascii="Arial" w:hAnsi="Arial" w:cs="Arial"/>
          <w:b/>
          <w:color w:val="FF0000"/>
        </w:rPr>
        <w:t xml:space="preserve">. </w:t>
      </w:r>
      <w:r w:rsidR="008B757A">
        <w:rPr>
          <w:rFonts w:ascii="Arial" w:hAnsi="Arial" w:cs="Arial"/>
          <w:b/>
          <w:color w:val="FF0000"/>
        </w:rPr>
        <w:t>ATIVIDADE</w:t>
      </w:r>
      <w:r>
        <w:rPr>
          <w:rFonts w:ascii="Arial" w:hAnsi="Arial" w:cs="Arial"/>
          <w:b/>
          <w:color w:val="FF0000"/>
        </w:rPr>
        <w:t xml:space="preserve"> 2</w:t>
      </w:r>
    </w:p>
    <w:p w14:paraId="7A7A2BBC" w14:textId="77777777" w:rsidR="008B757A" w:rsidRDefault="008B757A" w:rsidP="008B757A">
      <w:pPr>
        <w:spacing w:after="0"/>
        <w:rPr>
          <w:rFonts w:ascii="Arial" w:hAnsi="Arial" w:cs="Arial"/>
        </w:rPr>
      </w:pPr>
    </w:p>
    <w:p w14:paraId="7CAB0408" w14:textId="38AB0A0A" w:rsidR="008B757A" w:rsidRDefault="008B757A" w:rsidP="008B75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stribuir folhas brancas e pedir aos evangelizandos que desenhem como eles vêem o seu corpo físico, o seu perispírito e o seu espírito assim como a ligação entre esetes elementos durante a encarnação.  </w:t>
      </w:r>
    </w:p>
    <w:p w14:paraId="74FCB9A2" w14:textId="5EB58E3E" w:rsidR="0062676D" w:rsidRDefault="0062676D" w:rsidP="00B9186D">
      <w:pPr>
        <w:spacing w:after="0"/>
      </w:pPr>
    </w:p>
    <w:p w14:paraId="75821E47" w14:textId="77777777" w:rsidR="0062676D" w:rsidRPr="007449FB" w:rsidRDefault="0062676D" w:rsidP="00B9186D">
      <w:pPr>
        <w:spacing w:after="0"/>
        <w:rPr>
          <w:rFonts w:ascii="Arial" w:hAnsi="Arial" w:cs="Arial"/>
        </w:rPr>
      </w:pPr>
    </w:p>
    <w:p w14:paraId="5FA0B1C3" w14:textId="699320F3" w:rsidR="007449FB" w:rsidRPr="007449FB" w:rsidRDefault="0037504D" w:rsidP="007449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V</w:t>
      </w:r>
      <w:r w:rsidR="007449FB" w:rsidRPr="007449FB">
        <w:rPr>
          <w:rFonts w:ascii="Arial" w:hAnsi="Arial" w:cs="Arial"/>
          <w:b/>
          <w:color w:val="FF0000"/>
        </w:rPr>
        <w:t>I. Prece de agradecimento</w:t>
      </w:r>
    </w:p>
    <w:p w14:paraId="32D05E55" w14:textId="77777777" w:rsidR="007449FB" w:rsidRDefault="007449FB" w:rsidP="007449FB">
      <w:pPr>
        <w:spacing w:after="0"/>
        <w:jc w:val="both"/>
        <w:rPr>
          <w:rFonts w:ascii="Arial" w:hAnsi="Arial" w:cs="Arial"/>
        </w:rPr>
      </w:pPr>
    </w:p>
    <w:p w14:paraId="6F0F58E8" w14:textId="77777777" w:rsidR="00015BD0" w:rsidRPr="007449FB" w:rsidRDefault="00015BD0" w:rsidP="007449FB">
      <w:pPr>
        <w:spacing w:after="0"/>
        <w:jc w:val="both"/>
        <w:rPr>
          <w:rFonts w:ascii="Arial" w:hAnsi="Arial" w:cs="Arial"/>
        </w:rPr>
      </w:pPr>
    </w:p>
    <w:p w14:paraId="7EBFAA35" w14:textId="1A74C248" w:rsidR="007449FB" w:rsidRPr="007449FB" w:rsidRDefault="007C3A3D" w:rsidP="007449FB">
      <w:pPr>
        <w:spacing w:after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Fontes</w:t>
      </w:r>
    </w:p>
    <w:p w14:paraId="5518B940" w14:textId="77777777" w:rsidR="00887A09" w:rsidRPr="007449FB" w:rsidRDefault="00887A09" w:rsidP="009B1EFB">
      <w:pPr>
        <w:spacing w:after="0"/>
        <w:rPr>
          <w:rFonts w:ascii="Arial" w:hAnsi="Arial" w:cs="Arial"/>
        </w:rPr>
      </w:pPr>
    </w:p>
    <w:p w14:paraId="7AEB21E9" w14:textId="770246EE" w:rsidR="007C3A3D" w:rsidRDefault="00556E46" w:rsidP="00D417C0">
      <w:pPr>
        <w:spacing w:line="300" w:lineRule="atLeast"/>
        <w:rPr>
          <w:rFonts w:ascii="Arial" w:hAnsi="Arial" w:cs="Arial"/>
        </w:rPr>
      </w:pPr>
      <w:hyperlink r:id="rId8" w:history="1">
        <w:r w:rsidR="007C3A3D" w:rsidRPr="00804DAA">
          <w:rPr>
            <w:rStyle w:val="Lienhypertexte"/>
            <w:rFonts w:ascii="Arial" w:hAnsi="Arial" w:cs="Arial"/>
          </w:rPr>
          <w:t>http://evangelizacao-infantil.blogspot.ch/2009/04/plano-de-aula-tema-espirito-e.html</w:t>
        </w:r>
      </w:hyperlink>
    </w:p>
    <w:p w14:paraId="0CEFE650" w14:textId="77777777" w:rsidR="00145F53" w:rsidRPr="0062676D" w:rsidRDefault="00556E46" w:rsidP="00D417C0">
      <w:pPr>
        <w:spacing w:line="300" w:lineRule="atLeast"/>
        <w:rPr>
          <w:rStyle w:val="Lienhypertexte"/>
          <w:rFonts w:ascii="Arial" w:hAnsi="Arial" w:cs="Arial"/>
        </w:rPr>
      </w:pPr>
      <w:hyperlink r:id="rId9" w:history="1">
        <w:r w:rsidR="00145F53" w:rsidRPr="0062676D">
          <w:rPr>
            <w:rStyle w:val="Lienhypertexte"/>
            <w:rFonts w:ascii="Arial" w:hAnsi="Arial" w:cs="Arial"/>
          </w:rPr>
          <w:t>https://evangelizaresaberamar.blogspot.ch/2013/04/corpo-perispirito-e-espirito.html</w:t>
        </w:r>
      </w:hyperlink>
      <w:r w:rsidR="00145F53" w:rsidRPr="0062676D">
        <w:rPr>
          <w:rStyle w:val="Lienhypertexte"/>
          <w:rFonts w:ascii="Arial" w:hAnsi="Arial" w:cs="Arial"/>
        </w:rPr>
        <w:t xml:space="preserve"> </w:t>
      </w:r>
    </w:p>
    <w:p w14:paraId="78E98633" w14:textId="05038A24" w:rsidR="005E2447" w:rsidRDefault="00556E46" w:rsidP="00D417C0">
      <w:pPr>
        <w:spacing w:line="300" w:lineRule="atLeast"/>
        <w:rPr>
          <w:b/>
        </w:rPr>
        <w:sectPr w:rsidR="005E2447" w:rsidSect="00827D68"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  <w:hyperlink r:id="rId10" w:history="1">
        <w:r w:rsidR="0062676D" w:rsidRPr="0062676D">
          <w:rPr>
            <w:rStyle w:val="Lienhypertexte"/>
            <w:rFonts w:ascii="Arial" w:hAnsi="Arial" w:cs="Arial"/>
          </w:rPr>
          <w:t>http://uniaoinfantil.blogspot.ch/2012/03/espirito-perispirito.html</w:t>
        </w:r>
      </w:hyperlink>
      <w:r w:rsidR="0062676D" w:rsidRPr="0062676D">
        <w:rPr>
          <w:rStyle w:val="Lienhypertexte"/>
          <w:rFonts w:ascii="Arial" w:hAnsi="Arial" w:cs="Arial"/>
        </w:rPr>
        <w:t xml:space="preserve"> </w:t>
      </w:r>
      <w:r w:rsidR="00670268">
        <w:rPr>
          <w:b/>
        </w:rPr>
        <w:br w:type="page"/>
      </w:r>
    </w:p>
    <w:p w14:paraId="31CE411F" w14:textId="770D5DD2" w:rsidR="005E2447" w:rsidRDefault="0092703E">
      <w:pPr>
        <w:rPr>
          <w:b/>
        </w:rPr>
      </w:pPr>
      <w:r>
        <w:rPr>
          <w:b/>
        </w:rPr>
        <w:lastRenderedPageBreak/>
        <w:t>ANEXO I</w:t>
      </w:r>
    </w:p>
    <w:p w14:paraId="010A9052" w14:textId="77777777" w:rsidR="00D76E20" w:rsidRDefault="00D76E20">
      <w:pPr>
        <w:rPr>
          <w:b/>
        </w:rPr>
      </w:pPr>
    </w:p>
    <w:p w14:paraId="213C5499" w14:textId="30A79767" w:rsidR="005E2447" w:rsidRDefault="00DB799B" w:rsidP="008F4168">
      <w:pPr>
        <w:jc w:val="center"/>
        <w:rPr>
          <w:b/>
        </w:rPr>
      </w:pPr>
      <w:r>
        <w:rPr>
          <w:noProof/>
          <w:lang w:val="fr-FR" w:eastAsia="fr-FR"/>
        </w:rPr>
        <w:drawing>
          <wp:inline distT="0" distB="0" distL="0" distR="0" wp14:anchorId="4D5B73BD" wp14:editId="3CDACAEC">
            <wp:extent cx="4781550" cy="7421364"/>
            <wp:effectExtent l="0" t="0" r="0" b="8255"/>
            <wp:docPr id="1" name="Image 1" descr="http://4.bp.blogspot.com/_ve9V3SOtq80/SeJHX364NEI/AAAAAAAAA90/cLSx7KV0awM/s320/sr.ric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ve9V3SOtq80/SeJHX364NEI/AAAAAAAAA90/cLSx7KV0awM/s320/sr.ricar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t="8317" r="54191" b="22829"/>
                    <a:stretch/>
                  </pic:blipFill>
                  <pic:spPr bwMode="auto">
                    <a:xfrm>
                      <a:off x="0" y="0"/>
                      <a:ext cx="4791873" cy="74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588F" w14:textId="6304F068" w:rsidR="00827D68" w:rsidRDefault="00827D68">
      <w:pPr>
        <w:rPr>
          <w:b/>
        </w:rPr>
      </w:pPr>
      <w:r>
        <w:rPr>
          <w:b/>
        </w:rPr>
        <w:br w:type="page"/>
      </w:r>
    </w:p>
    <w:p w14:paraId="1742BC97" w14:textId="77777777" w:rsidR="0043568A" w:rsidRDefault="0043568A" w:rsidP="00EA12B1">
      <w:pPr>
        <w:rPr>
          <w:b/>
        </w:rPr>
        <w:sectPr w:rsidR="0043568A" w:rsidSect="00411FAF">
          <w:pgSz w:w="11901" w:h="16817"/>
          <w:pgMar w:top="1418" w:right="1276" w:bottom="1418" w:left="992" w:header="709" w:footer="709" w:gutter="0"/>
          <w:cols w:space="708"/>
          <w:docGrid w:linePitch="360"/>
        </w:sectPr>
      </w:pPr>
    </w:p>
    <w:p w14:paraId="05787373" w14:textId="73A72D9A" w:rsidR="00827D68" w:rsidRDefault="00EA12B1" w:rsidP="00EA12B1">
      <w:pPr>
        <w:rPr>
          <w:b/>
        </w:rPr>
      </w:pPr>
      <w:r>
        <w:rPr>
          <w:b/>
        </w:rPr>
        <w:lastRenderedPageBreak/>
        <w:t>A</w:t>
      </w:r>
      <w:r w:rsidR="006F1FA5">
        <w:rPr>
          <w:b/>
        </w:rPr>
        <w:t>N</w:t>
      </w:r>
      <w:r w:rsidR="0092703E">
        <w:rPr>
          <w:b/>
        </w:rPr>
        <w:t>EXO II</w:t>
      </w:r>
    </w:p>
    <w:p w14:paraId="0419B1B7" w14:textId="547C769A" w:rsidR="0043568A" w:rsidRDefault="00145F53" w:rsidP="0043568A">
      <w:pPr>
        <w:jc w:val="center"/>
        <w:rPr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EC93D" wp14:editId="2488B8DD">
                <wp:simplePos x="0" y="0"/>
                <wp:positionH relativeFrom="column">
                  <wp:posOffset>280670</wp:posOffset>
                </wp:positionH>
                <wp:positionV relativeFrom="paragraph">
                  <wp:posOffset>4876165</wp:posOffset>
                </wp:positionV>
                <wp:extent cx="819150" cy="88519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8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AC3ECD" id="Rectangle 4" o:spid="_x0000_s1026" style="position:absolute;margin-left:22.1pt;margin-top:383.95pt;width:64.5pt;height:6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" fillcolor="white [3212]" stroked="f" strokeweight="2pt"/>
            </w:pict>
          </mc:Fallback>
        </mc:AlternateContent>
      </w:r>
      <w:r w:rsidR="0043568A">
        <w:rPr>
          <w:noProof/>
          <w:lang w:val="fr-FR" w:eastAsia="fr-FR"/>
        </w:rPr>
        <w:drawing>
          <wp:inline distT="0" distB="0" distL="0" distR="0" wp14:anchorId="3F31E11F" wp14:editId="51D07280">
            <wp:extent cx="8315325" cy="5762520"/>
            <wp:effectExtent l="0" t="0" r="0" b="0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445" cy="576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21FD" w14:textId="7DED893D" w:rsidR="006F1FA5" w:rsidRDefault="004764F1" w:rsidP="00827D68">
      <w:pPr>
        <w:spacing w:after="0"/>
        <w:rPr>
          <w:b/>
        </w:rPr>
      </w:pPr>
      <w:r>
        <w:rPr>
          <w:b/>
        </w:rPr>
        <w:lastRenderedPageBreak/>
        <w:t>ANEXO II</w:t>
      </w:r>
    </w:p>
    <w:p w14:paraId="2BE2D6E8" w14:textId="5736107F" w:rsidR="006F1FA5" w:rsidRPr="00827D68" w:rsidRDefault="006F1FA5" w:rsidP="00827D68">
      <w:pPr>
        <w:spacing w:after="0"/>
        <w:rPr>
          <w:b/>
        </w:rPr>
      </w:pPr>
    </w:p>
    <w:p w14:paraId="10D2051F" w14:textId="42AF7E54" w:rsidR="00827D68" w:rsidRDefault="004764F1">
      <w:r>
        <w:rPr>
          <w:noProof/>
          <w:lang w:val="fr-FR" w:eastAsia="fr-FR"/>
        </w:rPr>
        <w:drawing>
          <wp:inline distT="0" distB="0" distL="0" distR="0" wp14:anchorId="089FBE67" wp14:editId="0FB6CD1C">
            <wp:extent cx="8663833" cy="3952875"/>
            <wp:effectExtent l="0" t="0" r="4445" b="0"/>
            <wp:docPr id="3" name="Image 3" descr="https://3.bp.blogspot.com/-LRFFELgWuD0/UWYkcdjb1JI/AAAAAAAACik/uJo22gMYOFI/s320/ALM_DA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LRFFELgWuD0/UWYkcdjb1JI/AAAAAAAACik/uJo22gMYOFI/s320/ALM_DA~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026" cy="39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D68">
        <w:br w:type="page"/>
      </w:r>
    </w:p>
    <w:p w14:paraId="3026A3DA" w14:textId="77777777" w:rsidR="00582C35" w:rsidRDefault="00582C35" w:rsidP="00827D68">
      <w:pPr>
        <w:spacing w:after="0"/>
        <w:rPr>
          <w:b/>
        </w:rPr>
        <w:sectPr w:rsidR="00582C35" w:rsidSect="0043568A">
          <w:pgSz w:w="16817" w:h="11901" w:orient="landscape"/>
          <w:pgMar w:top="992" w:right="1418" w:bottom="1276" w:left="1418" w:header="709" w:footer="709" w:gutter="0"/>
          <w:cols w:space="708"/>
          <w:docGrid w:linePitch="360"/>
        </w:sectPr>
      </w:pPr>
    </w:p>
    <w:p w14:paraId="7FE2E584" w14:textId="4861CA2B" w:rsidR="00827D68" w:rsidRDefault="00582C35" w:rsidP="00827D68">
      <w:pPr>
        <w:spacing w:after="0"/>
        <w:rPr>
          <w:b/>
        </w:rPr>
      </w:pPr>
      <w:r>
        <w:rPr>
          <w:b/>
        </w:rPr>
        <w:lastRenderedPageBreak/>
        <w:t>ANEXO III</w:t>
      </w:r>
    </w:p>
    <w:p w14:paraId="2C3C4B60" w14:textId="5FC38069" w:rsidR="00582C35" w:rsidRDefault="00582C35" w:rsidP="00827D68">
      <w:pPr>
        <w:spacing w:after="0"/>
        <w:rPr>
          <w:b/>
        </w:rPr>
      </w:pPr>
      <w:r>
        <w:rPr>
          <w:noProof/>
          <w:lang w:val="fr-FR" w:eastAsia="fr-FR"/>
        </w:rPr>
        <w:drawing>
          <wp:inline distT="0" distB="0" distL="0" distR="0" wp14:anchorId="705BCA07" wp14:editId="2F1514AB">
            <wp:extent cx="6116955" cy="8675571"/>
            <wp:effectExtent l="0" t="0" r="0" b="0"/>
            <wp:docPr id="6" name="Image 6" descr="http://4.bp.blogspot.com/-TzIBsdAovVs/T3DlYl-RJqI/AAAAAAAAB64/mM3oyNYeLvI/s1600/ATIVIDADE-ESP%C3%8DRITO-PERISP%C3%8D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TzIBsdAovVs/T3DlYl-RJqI/AAAAAAAAB64/mM3oyNYeLvI/s1600/ATIVIDADE-ESP%C3%8DRITO-PERISP%C3%8DRI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6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C35" w:rsidSect="00582C35">
      <w:pgSz w:w="11901" w:h="16817"/>
      <w:pgMar w:top="1418" w:right="1276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95A"/>
    <w:multiLevelType w:val="hybridMultilevel"/>
    <w:tmpl w:val="AFC0C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17DB0"/>
    <w:multiLevelType w:val="hybridMultilevel"/>
    <w:tmpl w:val="BE30A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6B"/>
    <w:rsid w:val="00007A4A"/>
    <w:rsid w:val="00015BD0"/>
    <w:rsid w:val="000161C1"/>
    <w:rsid w:val="0007262C"/>
    <w:rsid w:val="000D445A"/>
    <w:rsid w:val="00117E8F"/>
    <w:rsid w:val="00126D51"/>
    <w:rsid w:val="00141629"/>
    <w:rsid w:val="00145F53"/>
    <w:rsid w:val="00151D97"/>
    <w:rsid w:val="001F4D92"/>
    <w:rsid w:val="002179D0"/>
    <w:rsid w:val="00250E14"/>
    <w:rsid w:val="0027408F"/>
    <w:rsid w:val="00282956"/>
    <w:rsid w:val="002B6FF3"/>
    <w:rsid w:val="002C5587"/>
    <w:rsid w:val="002D0DD1"/>
    <w:rsid w:val="0033654D"/>
    <w:rsid w:val="0034509A"/>
    <w:rsid w:val="003648F5"/>
    <w:rsid w:val="0037504D"/>
    <w:rsid w:val="0038457B"/>
    <w:rsid w:val="00386506"/>
    <w:rsid w:val="00390F4E"/>
    <w:rsid w:val="003E24F1"/>
    <w:rsid w:val="003F5E1E"/>
    <w:rsid w:val="00411FAF"/>
    <w:rsid w:val="0043568A"/>
    <w:rsid w:val="0047494B"/>
    <w:rsid w:val="004764F1"/>
    <w:rsid w:val="004B6211"/>
    <w:rsid w:val="004B7448"/>
    <w:rsid w:val="004F17D5"/>
    <w:rsid w:val="00514175"/>
    <w:rsid w:val="00525B97"/>
    <w:rsid w:val="00556E46"/>
    <w:rsid w:val="00560ABD"/>
    <w:rsid w:val="00582C35"/>
    <w:rsid w:val="00584B79"/>
    <w:rsid w:val="005E05A5"/>
    <w:rsid w:val="005E2447"/>
    <w:rsid w:val="005E3731"/>
    <w:rsid w:val="00612C20"/>
    <w:rsid w:val="0062676D"/>
    <w:rsid w:val="00647CF3"/>
    <w:rsid w:val="00670268"/>
    <w:rsid w:val="00673DFA"/>
    <w:rsid w:val="006762AB"/>
    <w:rsid w:val="006A4096"/>
    <w:rsid w:val="006A476B"/>
    <w:rsid w:val="006D40D2"/>
    <w:rsid w:val="006F1FA5"/>
    <w:rsid w:val="007324E2"/>
    <w:rsid w:val="007449FB"/>
    <w:rsid w:val="007B5A7F"/>
    <w:rsid w:val="007C3A3D"/>
    <w:rsid w:val="008040D4"/>
    <w:rsid w:val="0080495B"/>
    <w:rsid w:val="008214C5"/>
    <w:rsid w:val="00827D68"/>
    <w:rsid w:val="008544A9"/>
    <w:rsid w:val="00854581"/>
    <w:rsid w:val="00865D90"/>
    <w:rsid w:val="00887A09"/>
    <w:rsid w:val="008B757A"/>
    <w:rsid w:val="008F4168"/>
    <w:rsid w:val="0092703E"/>
    <w:rsid w:val="00946290"/>
    <w:rsid w:val="009B1EFB"/>
    <w:rsid w:val="009D52C4"/>
    <w:rsid w:val="00A170F0"/>
    <w:rsid w:val="00A23849"/>
    <w:rsid w:val="00A304BD"/>
    <w:rsid w:val="00A455E6"/>
    <w:rsid w:val="00A80D82"/>
    <w:rsid w:val="00A91D20"/>
    <w:rsid w:val="00A9720E"/>
    <w:rsid w:val="00AA55B9"/>
    <w:rsid w:val="00AB320D"/>
    <w:rsid w:val="00AC2D89"/>
    <w:rsid w:val="00AC470A"/>
    <w:rsid w:val="00AD2871"/>
    <w:rsid w:val="00AE619F"/>
    <w:rsid w:val="00B41AAA"/>
    <w:rsid w:val="00B9186D"/>
    <w:rsid w:val="00BA41C9"/>
    <w:rsid w:val="00BD0B58"/>
    <w:rsid w:val="00C15F2D"/>
    <w:rsid w:val="00C51B69"/>
    <w:rsid w:val="00C536ED"/>
    <w:rsid w:val="00C53A57"/>
    <w:rsid w:val="00C809BB"/>
    <w:rsid w:val="00D10809"/>
    <w:rsid w:val="00D14FAB"/>
    <w:rsid w:val="00D417C0"/>
    <w:rsid w:val="00D76E20"/>
    <w:rsid w:val="00DB799B"/>
    <w:rsid w:val="00E03F45"/>
    <w:rsid w:val="00E217A5"/>
    <w:rsid w:val="00E479B7"/>
    <w:rsid w:val="00EA12B1"/>
    <w:rsid w:val="00EB789F"/>
    <w:rsid w:val="00EC793A"/>
    <w:rsid w:val="00F24D6B"/>
    <w:rsid w:val="00F27C8B"/>
    <w:rsid w:val="00F42806"/>
    <w:rsid w:val="00FB3EF2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D057A"/>
  <w15:docId w15:val="{4B3CDF4E-E6AC-47FD-B357-6E80DE64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17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0D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Policepardfaut"/>
    <w:rsid w:val="000D445A"/>
  </w:style>
  <w:style w:type="character" w:customStyle="1" w:styleId="apple-converted-space">
    <w:name w:val="apple-converted-space"/>
    <w:basedOn w:val="Policepardfaut"/>
    <w:rsid w:val="000D445A"/>
  </w:style>
  <w:style w:type="paragraph" w:styleId="Pardeliste">
    <w:name w:val="List Paragraph"/>
    <w:basedOn w:val="Normal"/>
    <w:uiPriority w:val="34"/>
    <w:qFormat/>
    <w:rsid w:val="009D52C4"/>
    <w:pPr>
      <w:ind w:left="720"/>
      <w:contextualSpacing/>
    </w:pPr>
  </w:style>
  <w:style w:type="paragraph" w:styleId="Normalweb">
    <w:name w:val="Normal (Web)"/>
    <w:basedOn w:val="Normal"/>
    <w:rsid w:val="0041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illedutableau">
    <w:name w:val="Table Grid"/>
    <w:basedOn w:val="TableauNormal"/>
    <w:rsid w:val="00411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50E14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D417C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AA55B9"/>
    <w:rPr>
      <w:b/>
      <w:bCs/>
    </w:rPr>
  </w:style>
  <w:style w:type="character" w:styleId="Emphase">
    <w:name w:val="Emphasis"/>
    <w:basedOn w:val="Policepardfaut"/>
    <w:uiPriority w:val="20"/>
    <w:qFormat/>
    <w:rsid w:val="00AA55B9"/>
    <w:rPr>
      <w:i/>
      <w:iCs/>
    </w:rPr>
  </w:style>
  <w:style w:type="character" w:customStyle="1" w:styleId="text-node">
    <w:name w:val="text-node"/>
    <w:basedOn w:val="Policepardfaut"/>
    <w:rsid w:val="00A2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3.bp.blogspot.com/--XUuiWSSjQI/T3Dn35Z2XdI/AAAAAAAAB7I/4bilHrkTbBg/s1600/corpos-perispirito-espirito.jpg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evangelizacao-infantil.blogspot.ch/2009/04/plano-de-aula-tema-espirito-e.html" TargetMode="External"/><Relationship Id="rId9" Type="http://schemas.openxmlformats.org/officeDocument/2006/relationships/hyperlink" Target="https://evangelizaresaberamar.blogspot.ch/2013/04/corpo-perispirito-e-espirito.html" TargetMode="External"/><Relationship Id="rId10" Type="http://schemas.openxmlformats.org/officeDocument/2006/relationships/hyperlink" Target="http://uniaoinfantil.blogspot.ch/2012/03/espirito-perispirit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F76-EECD-604E-B912-2C90D34A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3</Words>
  <Characters>7392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Casa</dc:creator>
  <cp:lastModifiedBy>natmmc natmmc</cp:lastModifiedBy>
  <cp:revision>2</cp:revision>
  <cp:lastPrinted>2017-05-02T07:27:00Z</cp:lastPrinted>
  <dcterms:created xsi:type="dcterms:W3CDTF">2017-10-29T14:31:00Z</dcterms:created>
  <dcterms:modified xsi:type="dcterms:W3CDTF">2017-10-29T14:31:00Z</dcterms:modified>
</cp:coreProperties>
</file>